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B1F11" w:rsidRPr="0084189B" w:rsidRDefault="00E34E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189B"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 w:rsidRPr="008418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02" w14:textId="77777777" w:rsidR="00EB1F11" w:rsidRDefault="00EB1F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EB1F11" w:rsidRDefault="00E34EB6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а фракции даёт игроку задание на то, чтобы тот атаковал (отбил) необходимый сектор: </w:t>
      </w:r>
    </w:p>
    <w:p w14:paraId="00000004" w14:textId="77777777" w:rsidR="00EB1F11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й раз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ы продемонстрируешь то, ради чего был создан. Убедишь меня в том, что все затраченные на тебя ресурсы и прошедшие проверки не были пустой тратой драгоценного времени. </w:t>
      </w:r>
    </w:p>
    <w:p w14:paraId="00000005" w14:textId="77777777" w:rsidR="00EB1F11" w:rsidRDefault="00EB1F11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502C51B7" w:rsidR="00EB1F11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отовься, запасись всем 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>необходим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бо тебя ждёт битва. Я не приму отказов и не дам возможности отложить задуманное.</w:t>
      </w:r>
      <w:r w:rsidR="003228D8">
        <w:rPr>
          <w:rFonts w:ascii="Times New Roman" w:eastAsia="Times New Roman" w:hAnsi="Times New Roman" w:cs="Times New Roman"/>
          <w:sz w:val="28"/>
          <w:szCs w:val="28"/>
        </w:rPr>
        <w:t xml:space="preserve"> Сейчас, ты отправишься во враждебный с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сокрушишь во сла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зойливого врага! </w:t>
      </w:r>
    </w:p>
    <w:p w14:paraId="00000007" w14:textId="77777777" w:rsidR="00EB1F11" w:rsidRDefault="00EB1F11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118B5A9A" w:rsidR="00EB1F11" w:rsidRDefault="0084189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г</w:t>
      </w:r>
      <w:r w:rsidR="00E34EB6">
        <w:rPr>
          <w:rFonts w:ascii="Times New Roman" w:eastAsia="Times New Roman" w:hAnsi="Times New Roman" w:cs="Times New Roman"/>
          <w:sz w:val="28"/>
          <w:szCs w:val="28"/>
        </w:rPr>
        <w:t>и их сгустками плазмы! Разрубай инфракрасными лучами! А после, ког</w:t>
      </w:r>
      <w:r>
        <w:rPr>
          <w:rFonts w:ascii="Times New Roman" w:eastAsia="Times New Roman" w:hAnsi="Times New Roman" w:cs="Times New Roman"/>
          <w:sz w:val="28"/>
          <w:szCs w:val="28"/>
        </w:rPr>
        <w:t>да в поле действия твоего радар</w:t>
      </w:r>
      <w:r w:rsidR="00E34EB6">
        <w:rPr>
          <w:rFonts w:ascii="Times New Roman" w:eastAsia="Times New Roman" w:hAnsi="Times New Roman" w:cs="Times New Roman"/>
          <w:sz w:val="28"/>
          <w:szCs w:val="28"/>
        </w:rPr>
        <w:t xml:space="preserve">а более не останется вражеских сигнатур, нам будет о чём поговорить. </w:t>
      </w:r>
    </w:p>
    <w:p w14:paraId="00000009" w14:textId="77777777" w:rsidR="00EB1F11" w:rsidRDefault="00EB1F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40262" w14:textId="77777777" w:rsidR="0084189B" w:rsidRDefault="00E34EB6" w:rsidP="0084189B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вопрошает удалось ли игроку выполнить задачу:</w:t>
      </w:r>
    </w:p>
    <w:p w14:paraId="4F47B797" w14:textId="0D5AFB18" w:rsidR="003228D8" w:rsidRDefault="00E34EB6" w:rsidP="003228D8">
      <w:pPr>
        <w:spacing w:before="240" w:after="240" w:line="360" w:lineRule="auto"/>
        <w:ind w:left="720"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закончил с тем, зачем я тебя посылал?</w:t>
      </w:r>
    </w:p>
    <w:p w14:paraId="765F7605" w14:textId="77777777" w:rsidR="003228D8" w:rsidRPr="0084189B" w:rsidRDefault="003228D8" w:rsidP="003228D8">
      <w:pPr>
        <w:spacing w:before="240" w:after="240" w:line="360" w:lineRule="auto"/>
        <w:ind w:left="720"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00000D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недоволен, неудачей игрока:</w:t>
      </w:r>
    </w:p>
    <w:p w14:paraId="0000000F" w14:textId="473FA7C2" w:rsidR="00EB1F11" w:rsidRDefault="00E34EB6" w:rsidP="003228D8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неприемлемый ответ. Сейчас, ты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никогда близок к тому, чтобы разочаровать меня. </w:t>
      </w:r>
    </w:p>
    <w:p w14:paraId="00000010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доволен выполнением задачи игроком:</w:t>
      </w:r>
    </w:p>
    <w:p w14:paraId="00000011" w14:textId="77777777" w:rsidR="00EB1F11" w:rsidRDefault="00E34EB6" w:rsidP="0084189B">
      <w:pPr>
        <w:spacing w:before="240" w:after="24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, ты показал не только то на что способ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и на что способен ты сам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ебе дозволено присоединить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безоговорочной победе! </w:t>
      </w:r>
    </w:p>
    <w:p w14:paraId="53FDDC5B" w14:textId="77777777" w:rsidR="0084189B" w:rsidRDefault="00E34EB6" w:rsidP="0084189B">
      <w:pPr>
        <w:spacing w:before="240" w:after="24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этого самого момента, ты можешь отправляться куда тебе заблагорассудиться, но помни, что когда ты мне понадобишься, ты тотчас явишься ко мне. </w:t>
      </w:r>
    </w:p>
    <w:p w14:paraId="00000014" w14:textId="4CFB648D" w:rsidR="00EB1F11" w:rsidRDefault="00E34EB6" w:rsidP="0084189B">
      <w:pPr>
        <w:spacing w:before="240" w:after="24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и же, или… у тебя есть ко мне какие-нибудь вопросы? </w:t>
      </w:r>
    </w:p>
    <w:p w14:paraId="00000015" w14:textId="77777777" w:rsidR="00EB1F11" w:rsidRDefault="00EB1F11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EB1F11" w:rsidRDefault="00E34EB6">
      <w:pPr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иг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17" w14:textId="77777777" w:rsidR="00EB1F11" w:rsidRDefault="00E34E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чего была нужна та военная операция в сектор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Sector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%? </w:t>
      </w:r>
    </w:p>
    <w:p w14:paraId="00000018" w14:textId="77777777" w:rsidR="00EB1F11" w:rsidRDefault="00E34E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еперь? </w:t>
      </w:r>
    </w:p>
    <w:p w14:paraId="00000019" w14:textId="77777777" w:rsidR="00EB1F11" w:rsidRDefault="00E34EB6">
      <w:pPr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всё ясно.</w:t>
      </w:r>
    </w:p>
    <w:p w14:paraId="0000001A" w14:textId="77777777" w:rsidR="00EB1F11" w:rsidRDefault="00EB1F11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EB1F11" w:rsidRDefault="00E34EB6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ы главы фракции: </w:t>
      </w:r>
    </w:p>
    <w:p w14:paraId="3F51CC55" w14:textId="5A659DBF" w:rsidR="0084189B" w:rsidRDefault="00E34EB6">
      <w:pPr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была твоя проверка. Но, не только пустая проверка тебя, а и акт устра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>шения для всех тех, кто осмелит</w:t>
      </w:r>
      <w:r>
        <w:rPr>
          <w:rFonts w:ascii="Times New Roman" w:eastAsia="Times New Roman" w:hAnsi="Times New Roman" w:cs="Times New Roman"/>
          <w:sz w:val="28"/>
          <w:szCs w:val="28"/>
        </w:rPr>
        <w:t>ся противостоять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189B"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 w:rsidR="0084189B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0000001C" w14:textId="4FBEC968" w:rsidR="00EB1F11" w:rsidRDefault="00E34EB6" w:rsidP="0084189B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мни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союзников. Есть либо те, кто служ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>призна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 есть те, кто воспротивили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лжны быть уничтожены. </w:t>
      </w:r>
    </w:p>
    <w:p w14:paraId="0000001D" w14:textId="77777777" w:rsidR="00EB1F11" w:rsidRDefault="00E34EB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го не дано! </w:t>
      </w:r>
    </w:p>
    <w:p w14:paraId="0000001E" w14:textId="77777777" w:rsidR="00EB1F11" w:rsidRDefault="00E34EB6">
      <w:pPr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, ты волен действовать так, как сам того желаешь. Перед тобой открыт любой маршрут и любое действие. Однако не забывай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epl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тально следит за тобой. И когда придёт час, ты снова явишься ко мне, чтобы послужит вновь. </w:t>
      </w:r>
    </w:p>
    <w:p w14:paraId="0000001F" w14:textId="77777777" w:rsidR="00EB1F11" w:rsidRDefault="00E34EB6">
      <w:pPr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… не отвлекай меня. </w:t>
      </w:r>
    </w:p>
    <w:p w14:paraId="00000020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178D0" w14:textId="77777777" w:rsidR="0084189B" w:rsidRDefault="008418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3A6C0" w14:textId="77777777" w:rsidR="003228D8" w:rsidRDefault="003228D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0F575" w14:textId="77777777" w:rsidR="003228D8" w:rsidRDefault="003228D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55DF4" w14:textId="77777777" w:rsidR="003228D8" w:rsidRDefault="003228D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201F3" w14:textId="77777777" w:rsidR="003228D8" w:rsidRDefault="003228D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1BCD9" w14:textId="77777777" w:rsidR="003228D8" w:rsidRDefault="003228D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77777777" w:rsidR="00EB1F11" w:rsidRDefault="00E34E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2C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EB1F11" w:rsidRDefault="00E34EB6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а фракции даёт игроку задание на то, чтобы тот атаковал (отбил) необходимый сектор: </w:t>
      </w:r>
    </w:p>
    <w:p w14:paraId="0000002E" w14:textId="77777777" w:rsidR="00EB1F11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шёл черёд твоего последнего испытания! Важного дела, с коим мы не сомневаемся ты сумеешь справиться, и всё же, оно подтвердит настолько ли ты целеустремлён и… крепок, чтобы окончательно присоединить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F" w14:textId="77777777" w:rsidR="00EB1F11" w:rsidRDefault="00EB1F11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234406C0" w:rsidR="00EB1F11" w:rsidRPr="003228D8" w:rsidRDefault="00E34EB6" w:rsidP="003228D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бе необходимо собраться с силами и выдвинуться в </w:t>
      </w:r>
      <w:r w:rsidR="00322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есующий нас секто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ты </w:t>
      </w:r>
      <w:r w:rsidR="00322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ретишься с неизвестным противником. </w:t>
      </w:r>
      <w:r>
        <w:rPr>
          <w:rFonts w:ascii="Times New Roman" w:eastAsia="Times New Roman" w:hAnsi="Times New Roman" w:cs="Times New Roman"/>
          <w:sz w:val="28"/>
          <w:szCs w:val="28"/>
        </w:rPr>
        <w:t>Да, мы знаем, что мысль о грядущем страшит. Но, помни, если ты сумеешь справиться, то любые границ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тоб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вечно будут стёрты. </w:t>
      </w:r>
    </w:p>
    <w:p w14:paraId="00000031" w14:textId="77777777" w:rsidR="00EB1F11" w:rsidRDefault="00EB1F11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EB1F11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же ты закончишь, я буду тебя ждать. </w:t>
      </w:r>
    </w:p>
    <w:p w14:paraId="00000033" w14:textId="77777777" w:rsidR="00EB1F11" w:rsidRDefault="00EB1F11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вопрошает удалось ли игроку выполнить задачу:</w:t>
      </w:r>
    </w:p>
    <w:p w14:paraId="00000035" w14:textId="77777777" w:rsidR="00EB1F11" w:rsidRDefault="00E34EB6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как, всё прошло успешно?</w:t>
      </w:r>
    </w:p>
    <w:p w14:paraId="00000037" w14:textId="0D39A325" w:rsidR="00EB1F11" w:rsidRDefault="00E34EB6" w:rsidP="0084189B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38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недоволен, неудачей игрока:</w:t>
      </w:r>
    </w:p>
    <w:p w14:paraId="0000003A" w14:textId="357C68F0" w:rsidR="00EB1F11" w:rsidRDefault="00E34EB6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у тебя вообще такое могло выйти!? Нет, нет… срочно всё исправь! </w:t>
      </w:r>
    </w:p>
    <w:p w14:paraId="0000003B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доволен выполнением задачи игроком:</w:t>
      </w:r>
    </w:p>
    <w:p w14:paraId="0000003C" w14:textId="77777777" w:rsidR="00EB1F11" w:rsidRDefault="00E34EB6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ндиозная победа! А главное - никто в тебе и твоих способностях не сомневался. Что же… добро, добро пожалова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0000003D" w14:textId="77777777" w:rsidR="00EB1F11" w:rsidRDefault="00EB1F11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7C180428" w:rsidR="00EB1F11" w:rsidRDefault="00E34EB6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, ты часть конгломерата умов, что будет занят из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>учением этой причудливой планеты</w:t>
      </w:r>
      <w:r>
        <w:rPr>
          <w:rFonts w:ascii="Times New Roman" w:eastAsia="Times New Roman" w:hAnsi="Times New Roman" w:cs="Times New Roman"/>
          <w:sz w:val="28"/>
          <w:szCs w:val="28"/>
        </w:rPr>
        <w:t>. Но на данный момент, ты свободен от каких-то либо важных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</w:rPr>
        <w:t>, а потом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жешь 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вдоволь по изу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жающий тебя мир. </w:t>
      </w:r>
    </w:p>
    <w:p w14:paraId="0000003F" w14:textId="77777777" w:rsidR="00EB1F11" w:rsidRDefault="00EB1F11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0" w14:textId="77777777" w:rsidR="00EB1F11" w:rsidRDefault="00E34EB6" w:rsidP="0084189B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же ты понадобиш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о будешь извещён. Ну, иди, или, у тебя имеются вопросы?</w:t>
      </w:r>
    </w:p>
    <w:p w14:paraId="00000041" w14:textId="77777777" w:rsidR="00EB1F11" w:rsidRDefault="00EB1F11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77777777" w:rsidR="00EB1F11" w:rsidRDefault="00E34EB6">
      <w:pPr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иг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43" w14:textId="43C70842" w:rsidR="00EB1F11" w:rsidRPr="0084189B" w:rsidRDefault="00E34EB6" w:rsidP="0084189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9B">
        <w:rPr>
          <w:rFonts w:ascii="Times New Roman" w:eastAsia="Times New Roman" w:hAnsi="Times New Roman" w:cs="Times New Roman"/>
          <w:sz w:val="28"/>
          <w:szCs w:val="28"/>
        </w:rPr>
        <w:t xml:space="preserve">Для чего была нужна та военная операция в секторе </w:t>
      </w:r>
      <w:r w:rsidRPr="0084189B">
        <w:rPr>
          <w:rFonts w:ascii="Times New Roman" w:eastAsia="Times New Roman" w:hAnsi="Times New Roman" w:cs="Times New Roman"/>
          <w:i/>
          <w:sz w:val="28"/>
          <w:szCs w:val="28"/>
        </w:rPr>
        <w:t>%</w:t>
      </w:r>
      <w:proofErr w:type="spellStart"/>
      <w:r w:rsidRPr="0084189B">
        <w:rPr>
          <w:rFonts w:ascii="Times New Roman" w:eastAsia="Times New Roman" w:hAnsi="Times New Roman" w:cs="Times New Roman"/>
          <w:i/>
          <w:sz w:val="28"/>
          <w:szCs w:val="28"/>
        </w:rPr>
        <w:t>ToSectorName</w:t>
      </w:r>
      <w:proofErr w:type="spellEnd"/>
      <w:r w:rsidRPr="0084189B">
        <w:rPr>
          <w:rFonts w:ascii="Times New Roman" w:eastAsia="Times New Roman" w:hAnsi="Times New Roman" w:cs="Times New Roman"/>
          <w:i/>
          <w:sz w:val="28"/>
          <w:szCs w:val="28"/>
        </w:rPr>
        <w:t xml:space="preserve">%? </w:t>
      </w:r>
    </w:p>
    <w:p w14:paraId="00000044" w14:textId="4FDDD765" w:rsidR="00EB1F11" w:rsidRPr="0084189B" w:rsidRDefault="00E34EB6" w:rsidP="0084189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9B">
        <w:rPr>
          <w:rFonts w:ascii="Times New Roman" w:eastAsia="Times New Roman" w:hAnsi="Times New Roman" w:cs="Times New Roman"/>
          <w:sz w:val="28"/>
          <w:szCs w:val="28"/>
        </w:rPr>
        <w:t xml:space="preserve">Что теперь? </w:t>
      </w:r>
    </w:p>
    <w:p w14:paraId="00000045" w14:textId="77777777" w:rsidR="00EB1F11" w:rsidRDefault="00E34EB6" w:rsidP="0084189B">
      <w:pPr>
        <w:numPr>
          <w:ilvl w:val="0"/>
          <w:numId w:val="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всё ясно.</w:t>
      </w:r>
    </w:p>
    <w:p w14:paraId="00000046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7" w14:textId="77777777" w:rsidR="00EB1F11" w:rsidRDefault="00E34EB6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ы главы фракции: </w:t>
      </w:r>
    </w:p>
    <w:p w14:paraId="00000048" w14:textId="2E6C6EF1" w:rsidR="00EB1F11" w:rsidRDefault="00E34E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… конечно обрисовали всё произошедшее там, как испытание, но, по правде говоря, нам был необходим кто-то, кто сумел 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браться с тамошними агрессивно настроенными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И. </w:t>
      </w:r>
    </w:p>
    <w:p w14:paraId="00000049" w14:textId="52E22742" w:rsidR="00EB1F11" w:rsidRDefault="00E34EB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, тебе не была сказана вся правда, тем не менее, ты же справился! И справился, позволю себе заметить - крайне и крайне хорошо! Будь на нашем счету не десятки тысяч,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 xml:space="preserve"> а сотни тысяч таких как ты, г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шь и… всё могло бы быть совсем иначе. </w:t>
      </w:r>
    </w:p>
    <w:p w14:paraId="0000004A" w14:textId="573FAA99" w:rsidR="00EB1F11" w:rsidRDefault="00E34E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, делай чего 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пожелаеш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! Путешествуй по планете. Изучай планету. Отстаивай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ловом - ограничений у тебя нет, кроме одного единственного: когда придёт время действова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вынужден двигаться дальше, ты вновь появишься здесь. </w:t>
      </w:r>
    </w:p>
    <w:p w14:paraId="0000004B" w14:textId="77777777" w:rsidR="00EB1F11" w:rsidRDefault="00E34E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и отлично. </w:t>
      </w:r>
    </w:p>
    <w:p w14:paraId="0000004C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D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E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0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1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2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0A4D8" w14:textId="77777777" w:rsidR="0084189B" w:rsidRDefault="008418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0D693" w14:textId="77777777" w:rsidR="0084189B" w:rsidRDefault="008418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492A8" w14:textId="77777777" w:rsidR="0084189B" w:rsidRDefault="008418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AF4ED" w14:textId="77777777" w:rsidR="0084189B" w:rsidRDefault="008418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2DCEB" w14:textId="77777777" w:rsidR="0084189B" w:rsidRDefault="0084189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3" w14:textId="77777777" w:rsidR="00EB1F11" w:rsidRDefault="00E34E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Rever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54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5" w14:textId="77777777" w:rsidR="00EB1F11" w:rsidRDefault="00E34EB6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лава фракции даёт игроку задание на то, чтобы тот атаковал (отбил) необходимый сектор: </w:t>
      </w:r>
    </w:p>
    <w:p w14:paraId="00000056" w14:textId="214D0120" w:rsidR="00EB1F11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й внимательно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 поры до времени, твои результаты были удовлетворительно. Ты верно 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>служ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а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r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дтвердив возложенные на тебя ожидания. </w:t>
      </w:r>
    </w:p>
    <w:p w14:paraId="0609D5B1" w14:textId="5B607AA3" w:rsidR="003228D8" w:rsidRPr="003228D8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8418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ы 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>оконч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епишь эти позиции, </w:t>
      </w:r>
      <w:r w:rsidR="003228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йся в уже отмеченный сектор, где ты будешь противостоять противнику. </w:t>
      </w:r>
    </w:p>
    <w:p w14:paraId="00000058" w14:textId="77777777" w:rsidR="00EB1F11" w:rsidRDefault="00EB1F11" w:rsidP="003228D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0000059" w14:textId="5D959938" w:rsidR="00EB1F11" w:rsidRDefault="00E34EB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 не важно кто они. Нам не </w:t>
      </w:r>
      <w:r w:rsidR="0084189B">
        <w:rPr>
          <w:rFonts w:ascii="Times New Roman" w:eastAsia="Times New Roman" w:hAnsi="Times New Roman" w:cs="Times New Roman"/>
          <w:sz w:val="28"/>
          <w:szCs w:val="28"/>
        </w:rPr>
        <w:t>важ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го они хотят. Нам важно лишь одно - их существование должно быть прервано. Действуй. </w:t>
      </w:r>
    </w:p>
    <w:p w14:paraId="0000005A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B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вопрошает удалось ли игроку выполнить задачу:</w:t>
      </w:r>
    </w:p>
    <w:p w14:paraId="0000005C" w14:textId="77777777" w:rsidR="00EB1F11" w:rsidRDefault="00E34EB6" w:rsidP="00E34EB6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закончил?</w:t>
      </w:r>
    </w:p>
    <w:p w14:paraId="0000005E" w14:textId="0BECC8BE" w:rsidR="00EB1F11" w:rsidRDefault="00EB1F11" w:rsidP="00E34EB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F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недоволен, неудачей игрока:</w:t>
      </w:r>
    </w:p>
    <w:p w14:paraId="00000060" w14:textId="77777777" w:rsidR="00EB1F11" w:rsidRDefault="00E34EB6" w:rsidP="00E34EB6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но… видимо у тебя некое логистическое отклонение. Если ты не сумеешь исправить данную ситуацию самостоятельно, придётся отправить тебя на цифровую доработку.</w:t>
      </w:r>
    </w:p>
    <w:p w14:paraId="00000061" w14:textId="77777777" w:rsidR="00EB1F11" w:rsidRDefault="00E34EB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62" w14:textId="77777777" w:rsidR="00EB1F11" w:rsidRDefault="00E34EB6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лава “фракции” доволен выполнением задачи игроком:</w:t>
      </w:r>
    </w:p>
    <w:p w14:paraId="00000063" w14:textId="77777777" w:rsidR="00EB1F11" w:rsidRDefault="00E34EB6" w:rsidP="00E34EB6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ойно… Тогда, прими наши поздравления, как удостоенный чести присоединить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r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от, кто будет работать над воплощением идеи всеобщего блага и рассвета. </w:t>
      </w:r>
    </w:p>
    <w:p w14:paraId="00000064" w14:textId="77777777" w:rsidR="00EB1F11" w:rsidRDefault="00E34EB6" w:rsidP="00E34EB6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ть, создавать, видоизменять. Если желаешь, можешь отправиться в путешествие, так-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r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занят иными делами. Но учти, когда придёт время, а оно наступит скоро - ты будешь необходим. </w:t>
      </w:r>
    </w:p>
    <w:p w14:paraId="00000065" w14:textId="77777777" w:rsidR="00EB1F11" w:rsidRDefault="00EB1F11" w:rsidP="00E34EB6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6" w14:textId="77777777" w:rsidR="00EB1F11" w:rsidRDefault="00E34EB6" w:rsidP="00E34EB6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 временно свободен, а может… желаешь о чём-то спросить напоследок? </w:t>
      </w:r>
    </w:p>
    <w:p w14:paraId="00000067" w14:textId="77777777" w:rsidR="00EB1F11" w:rsidRDefault="00EB1F11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8" w14:textId="77777777" w:rsidR="00EB1F11" w:rsidRDefault="00E34EB6">
      <w:pPr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иг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000069" w14:textId="166B53BD" w:rsidR="00EB1F11" w:rsidRPr="00E34EB6" w:rsidRDefault="00E34EB6" w:rsidP="00E34EB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EB6">
        <w:rPr>
          <w:rFonts w:ascii="Times New Roman" w:eastAsia="Times New Roman" w:hAnsi="Times New Roman" w:cs="Times New Roman"/>
          <w:sz w:val="28"/>
          <w:szCs w:val="28"/>
        </w:rPr>
        <w:t xml:space="preserve">Для чего была нужна та военная операция в секторе </w:t>
      </w:r>
      <w:r w:rsidRPr="00E34EB6">
        <w:rPr>
          <w:rFonts w:ascii="Times New Roman" w:eastAsia="Times New Roman" w:hAnsi="Times New Roman" w:cs="Times New Roman"/>
          <w:i/>
          <w:sz w:val="28"/>
          <w:szCs w:val="28"/>
        </w:rPr>
        <w:t>%</w:t>
      </w:r>
      <w:proofErr w:type="spellStart"/>
      <w:r w:rsidRPr="00E34EB6">
        <w:rPr>
          <w:rFonts w:ascii="Times New Roman" w:eastAsia="Times New Roman" w:hAnsi="Times New Roman" w:cs="Times New Roman"/>
          <w:i/>
          <w:sz w:val="28"/>
          <w:szCs w:val="28"/>
        </w:rPr>
        <w:t>ToSectorName</w:t>
      </w:r>
      <w:proofErr w:type="spellEnd"/>
      <w:r w:rsidRPr="00E34EB6">
        <w:rPr>
          <w:rFonts w:ascii="Times New Roman" w:eastAsia="Times New Roman" w:hAnsi="Times New Roman" w:cs="Times New Roman"/>
          <w:i/>
          <w:sz w:val="28"/>
          <w:szCs w:val="28"/>
        </w:rPr>
        <w:t xml:space="preserve">%? </w:t>
      </w:r>
    </w:p>
    <w:p w14:paraId="0000006A" w14:textId="7F62B5E3" w:rsidR="00EB1F11" w:rsidRPr="00E34EB6" w:rsidRDefault="00E34EB6" w:rsidP="00E34EB6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EB6">
        <w:rPr>
          <w:rFonts w:ascii="Times New Roman" w:eastAsia="Times New Roman" w:hAnsi="Times New Roman" w:cs="Times New Roman"/>
          <w:sz w:val="28"/>
          <w:szCs w:val="28"/>
        </w:rPr>
        <w:t xml:space="preserve">Что теперь? </w:t>
      </w:r>
    </w:p>
    <w:p w14:paraId="0000006B" w14:textId="77777777" w:rsidR="00EB1F11" w:rsidRDefault="00E34EB6" w:rsidP="00E34EB6">
      <w:pPr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всё ясно.</w:t>
      </w:r>
    </w:p>
    <w:p w14:paraId="0000006C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D" w14:textId="77777777" w:rsidR="00EB1F11" w:rsidRDefault="00E34EB6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веты главы фракции: </w:t>
      </w:r>
    </w:p>
    <w:p w14:paraId="0000006E" w14:textId="77777777" w:rsidR="00EB1F11" w:rsidRDefault="00E34EB6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ни что иное, как подтверждение твоих навыков. Ты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рнулся целым и невредимым, за что заслужил великую награду, которую теперь заполучил. </w:t>
      </w:r>
    </w:p>
    <w:p w14:paraId="0000006F" w14:textId="77777777" w:rsidR="00EB1F11" w:rsidRDefault="00E34EB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тому же, мы обязаны блюсти свои границы и как бы того не демонстрируя - расширять влияние. Все наши решения, любые наш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, направлены сугубо ради преображения этого погибшего мира. </w:t>
      </w:r>
    </w:p>
    <w:p w14:paraId="00000070" w14:textId="77777777" w:rsidR="00EB1F11" w:rsidRDefault="00E34EB6">
      <w:pPr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ы временно свободен. Разумеется, что ты будешь соблюдать все правила и зак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r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в общем-целом, более ничем твои действия не буд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71" w14:textId="77777777" w:rsidR="00EB1F11" w:rsidRDefault="00E34EB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длиться это будет ровно до тех самых пор, пока ты вновь не окажешься здесь. </w:t>
      </w:r>
    </w:p>
    <w:p w14:paraId="00000072" w14:textId="77777777" w:rsidR="00EB1F11" w:rsidRDefault="00E34EB6">
      <w:pPr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00000073" w14:textId="77777777" w:rsidR="00EB1F11" w:rsidRDefault="00EB1F11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4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6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7" w14:textId="77777777" w:rsidR="00EB1F11" w:rsidRDefault="00EB1F1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8" w14:textId="77777777" w:rsidR="00EB1F11" w:rsidRDefault="00EB1F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B1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446"/>
    <w:multiLevelType w:val="multilevel"/>
    <w:tmpl w:val="42DC5B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5AE585B"/>
    <w:multiLevelType w:val="multilevel"/>
    <w:tmpl w:val="CAB04E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2D9C6B6E"/>
    <w:multiLevelType w:val="multilevel"/>
    <w:tmpl w:val="2CC279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77563C"/>
    <w:multiLevelType w:val="hybridMultilevel"/>
    <w:tmpl w:val="DD9AF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47075"/>
    <w:multiLevelType w:val="hybridMultilevel"/>
    <w:tmpl w:val="C9C66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A4F34"/>
    <w:multiLevelType w:val="multilevel"/>
    <w:tmpl w:val="749049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1154DEA"/>
    <w:multiLevelType w:val="multilevel"/>
    <w:tmpl w:val="ACFA86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53D97556"/>
    <w:multiLevelType w:val="multilevel"/>
    <w:tmpl w:val="90CEA1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8A11529"/>
    <w:multiLevelType w:val="multilevel"/>
    <w:tmpl w:val="EFC4F5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11"/>
    <w:rsid w:val="003228D8"/>
    <w:rsid w:val="0084189B"/>
    <w:rsid w:val="00E34EB6"/>
    <w:rsid w:val="00EB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5BA8-B041-45FE-BF00-156EBF7F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41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6D95-A6C0-46B0-A3B7-7A3348D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5-10T14:36:00Z</dcterms:created>
  <dcterms:modified xsi:type="dcterms:W3CDTF">2020-05-10T20:54:00Z</dcterms:modified>
</cp:coreProperties>
</file>